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40422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82B4687" w:rsidR="00DE5F6C" w:rsidRPr="00E40422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404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Year 1</w:t>
            </w:r>
            <w:r w:rsidR="00E404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Autumn 2 </w:t>
            </w:r>
            <w:r w:rsidRPr="00E404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42662E" w:rsidRPr="00E4042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Lego Builders </w:t>
            </w:r>
          </w:p>
        </w:tc>
      </w:tr>
      <w:tr w:rsidR="009215E7" w:rsidRPr="00E40422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E40422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40422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E40422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40422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E40422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5321F141" w:rsidR="00CF2AE7" w:rsidRPr="00E40422" w:rsidRDefault="008A6AEF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40422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6A083A72" wp14:editId="1B97B41C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87960</wp:posOffset>
                  </wp:positionV>
                  <wp:extent cx="1452245" cy="14738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ources2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2" t="51744" r="8777" b="7346"/>
                          <a:stretch/>
                        </pic:blipFill>
                        <pic:spPr bwMode="auto">
                          <a:xfrm>
                            <a:off x="0" y="0"/>
                            <a:ext cx="1452245" cy="147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422">
              <w:rPr>
                <w:rFonts w:cstheme="minorHAnsi"/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1A274A0" wp14:editId="63A9F054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673350</wp:posOffset>
                      </wp:positionV>
                      <wp:extent cx="681990" cy="422910"/>
                      <wp:effectExtent l="0" t="0" r="381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2D31" w14:textId="3EC6CE97" w:rsidR="008A6AEF" w:rsidRPr="00E40422" w:rsidRDefault="008A6AEF" w:rsidP="008A6AEF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E4042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27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2.25pt;margin-top:210.5pt;width:53.7pt;height:33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" fillcolor="white [3212]" stroked="f">
                      <v:textbox>
                        <w:txbxContent>
                          <w:p w14:paraId="5B2F2D31" w14:textId="3EC6CE97" w:rsidR="008A6AEF" w:rsidRPr="00E40422" w:rsidRDefault="008A6AEF" w:rsidP="008A6AE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404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0422">
              <w:rPr>
                <w:rFonts w:cstheme="minorHAnsi"/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79CB737" wp14:editId="4B5F6ECC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168775</wp:posOffset>
                      </wp:positionV>
                      <wp:extent cx="681990" cy="422910"/>
                      <wp:effectExtent l="0" t="0" r="381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37529" w14:textId="77777777" w:rsidR="008A6AEF" w:rsidRPr="00E40422" w:rsidRDefault="008A6AEF" w:rsidP="008A6AEF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E4042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B737" id="_x0000_s1027" type="#_x0000_t202" style="position:absolute;left:0;text-align:left;margin-left:168.7pt;margin-top:328.25pt;width:53.7pt;height:33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" fillcolor="white [3212]" stroked="f">
                      <v:textbox>
                        <w:txbxContent>
                          <w:p w14:paraId="26337529" w14:textId="77777777" w:rsidR="008A6AEF" w:rsidRPr="00E40422" w:rsidRDefault="008A6AEF" w:rsidP="008A6AE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404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0422"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1FF29100" wp14:editId="08925C91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3936365</wp:posOffset>
                  </wp:positionV>
                  <wp:extent cx="845820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422"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1DCEF58F" wp14:editId="711B732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421255</wp:posOffset>
                  </wp:positionV>
                  <wp:extent cx="94170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974" y="21150"/>
                      <wp:lineTo x="2097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422">
              <w:rPr>
                <w:rFonts w:cstheme="minorHAnsi"/>
                <w:noProof/>
              </w:rPr>
              <w:drawing>
                <wp:anchor distT="0" distB="0" distL="114300" distR="114300" simplePos="0" relativeHeight="251617280" behindDoc="0" locked="0" layoutInCell="1" allowOverlap="1" wp14:anchorId="47E1DE9D" wp14:editId="18251A3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73355</wp:posOffset>
                  </wp:positionV>
                  <wp:extent cx="1419225" cy="1506855"/>
                  <wp:effectExtent l="0" t="0" r="9525" b="0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ources4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90" t="16593" r="11359" b="13981"/>
                          <a:stretch/>
                        </pic:blipFill>
                        <pic:spPr bwMode="auto">
                          <a:xfrm>
                            <a:off x="0" y="0"/>
                            <a:ext cx="1419225" cy="15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46288B6" w14:textId="1DCFD8B9" w:rsidR="0042662E" w:rsidRPr="00E40422" w:rsidRDefault="0042662E" w:rsidP="006648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To compare the effects of adhering strictly to instructions to completing tasks without complete instructions.</w:t>
            </w:r>
          </w:p>
          <w:p w14:paraId="5323535B" w14:textId="77777777" w:rsidR="0042662E" w:rsidRPr="00E40422" w:rsidRDefault="0042662E" w:rsidP="006648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To follow and create simple instructions on the computer.</w:t>
            </w:r>
          </w:p>
          <w:p w14:paraId="7CD51B29" w14:textId="1EC67D66" w:rsidR="00CF2AE7" w:rsidRPr="00E40422" w:rsidRDefault="0042662E" w:rsidP="006648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To consider how the order of instructions affects the result.</w:t>
            </w:r>
          </w:p>
        </w:tc>
      </w:tr>
      <w:tr w:rsidR="00CF2AE7" w:rsidRPr="00E40422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E40422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E40422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40422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E40422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40422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E40422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E40422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F8ED11" w14:textId="40D1009A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Instruction</w:t>
            </w:r>
          </w:p>
          <w:p w14:paraId="2BAB7B6B" w14:textId="2E18314C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 xml:space="preserve">Algorithm </w:t>
            </w:r>
          </w:p>
          <w:p w14:paraId="6CAA9455" w14:textId="244E9BAE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Computer</w:t>
            </w:r>
          </w:p>
          <w:p w14:paraId="67096043" w14:textId="55EF6D65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 xml:space="preserve">Program </w:t>
            </w:r>
          </w:p>
          <w:p w14:paraId="6DBECD05" w14:textId="585D3432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 xml:space="preserve">Debug </w:t>
            </w:r>
          </w:p>
          <w:p w14:paraId="0AA8405A" w14:textId="45868D81" w:rsidR="0042662E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Errors</w:t>
            </w:r>
          </w:p>
          <w:p w14:paraId="1BB60238" w14:textId="68DE19D0" w:rsidR="00CF2AE7" w:rsidRPr="00E40422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E40422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0D397D" w14:textId="1AC90BD1" w:rsidR="00770CD6" w:rsidRPr="002F5CA4" w:rsidRDefault="00770CD6" w:rsidP="0066480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F5CA4">
              <w:rPr>
                <w:rFonts w:cstheme="minorHAnsi"/>
                <w:b/>
                <w:bCs/>
                <w:sz w:val="28"/>
                <w:szCs w:val="28"/>
              </w:rPr>
              <w:t>What is an instruction?</w:t>
            </w:r>
          </w:p>
          <w:p w14:paraId="209A09BC" w14:textId="61249E42" w:rsidR="00314823" w:rsidRPr="002F5CA4" w:rsidRDefault="00770CD6" w:rsidP="002F5CA4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2F5CA4">
              <w:rPr>
                <w:rFonts w:cstheme="minorHAnsi"/>
                <w:color w:val="0070C0"/>
                <w:sz w:val="28"/>
                <w:szCs w:val="28"/>
              </w:rPr>
              <w:t>An instruction takes you through something step by step so that you can successfully complete a task.</w:t>
            </w:r>
          </w:p>
          <w:p w14:paraId="134ECA9F" w14:textId="77777777" w:rsidR="00314823" w:rsidRPr="002F5CA4" w:rsidRDefault="00314823" w:rsidP="0066480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14:paraId="17FC9D83" w14:textId="2DD7188F" w:rsidR="00314823" w:rsidRPr="002F5CA4" w:rsidRDefault="00314823" w:rsidP="0066480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F5CA4">
              <w:rPr>
                <w:rFonts w:cstheme="minorHAnsi"/>
                <w:b/>
                <w:bCs/>
                <w:sz w:val="28"/>
                <w:szCs w:val="28"/>
              </w:rPr>
              <w:t>Why do we need to debug code?</w:t>
            </w:r>
          </w:p>
          <w:p w14:paraId="3AD1E22B" w14:textId="20DE55CD" w:rsidR="00314823" w:rsidRPr="002F5CA4" w:rsidRDefault="00314823" w:rsidP="0066480B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2F5CA4">
              <w:rPr>
                <w:rFonts w:cstheme="minorHAnsi"/>
                <w:color w:val="0070C0"/>
                <w:sz w:val="28"/>
                <w:szCs w:val="28"/>
              </w:rPr>
              <w:t xml:space="preserve">When you write code, it won’t always </w:t>
            </w:r>
            <w:proofErr w:type="gramStart"/>
            <w:r w:rsidRPr="002F5CA4">
              <w:rPr>
                <w:rFonts w:cstheme="minorHAnsi"/>
                <w:color w:val="0070C0"/>
                <w:sz w:val="28"/>
                <w:szCs w:val="28"/>
              </w:rPr>
              <w:t>work correctly</w:t>
            </w:r>
            <w:proofErr w:type="gramEnd"/>
            <w:r w:rsidRPr="002F5CA4">
              <w:rPr>
                <w:rFonts w:cstheme="minorHAnsi"/>
                <w:color w:val="0070C0"/>
                <w:sz w:val="28"/>
                <w:szCs w:val="28"/>
              </w:rPr>
              <w:t xml:space="preserve"> first time. When you search for the errors and correct them this is known as debugging.</w:t>
            </w:r>
          </w:p>
          <w:p w14:paraId="307FEA19" w14:textId="7C9B3FFD" w:rsidR="00CF2AE7" w:rsidRPr="002F5CA4" w:rsidRDefault="00CF2AE7" w:rsidP="00664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58BE4C8" w14:textId="33436C52" w:rsidR="0042662E" w:rsidRDefault="0042662E" w:rsidP="0016123F">
      <w:pPr>
        <w:pStyle w:val="NoSpacing"/>
        <w:rPr>
          <w:sz w:val="10"/>
          <w:szCs w:val="10"/>
        </w:rPr>
      </w:pPr>
    </w:p>
    <w:p w14:paraId="7C32C313" w14:textId="42729AD3" w:rsidR="0042662E" w:rsidRDefault="0042662E" w:rsidP="0016123F">
      <w:pPr>
        <w:pStyle w:val="NoSpacing"/>
        <w:rPr>
          <w:sz w:val="10"/>
          <w:szCs w:val="10"/>
        </w:rPr>
      </w:pPr>
    </w:p>
    <w:p w14:paraId="41AA7249" w14:textId="42EF27FF" w:rsidR="0042662E" w:rsidRDefault="0042662E" w:rsidP="0016123F">
      <w:pPr>
        <w:pStyle w:val="NoSpacing"/>
        <w:rPr>
          <w:sz w:val="10"/>
          <w:szCs w:val="10"/>
        </w:rPr>
      </w:pPr>
    </w:p>
    <w:p w14:paraId="6BDE346E" w14:textId="468E5526" w:rsidR="0042662E" w:rsidRDefault="0042662E" w:rsidP="0016123F">
      <w:pPr>
        <w:pStyle w:val="NoSpacing"/>
        <w:rPr>
          <w:sz w:val="10"/>
          <w:szCs w:val="10"/>
        </w:rPr>
      </w:pPr>
    </w:p>
    <w:p w14:paraId="79FB620B" w14:textId="77777777" w:rsidR="0042662E" w:rsidRDefault="0042662E" w:rsidP="0016123F">
      <w:pPr>
        <w:pStyle w:val="NoSpacing"/>
        <w:rPr>
          <w:noProof/>
        </w:rPr>
      </w:pPr>
    </w:p>
    <w:p w14:paraId="5D656FF0" w14:textId="7C83126D" w:rsidR="0042662E" w:rsidRPr="00386F56" w:rsidRDefault="00CA02A5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66DF46" wp14:editId="73BCACA8">
                <wp:simplePos x="0" y="0"/>
                <wp:positionH relativeFrom="column">
                  <wp:posOffset>7848600</wp:posOffset>
                </wp:positionH>
                <wp:positionV relativeFrom="paragraph">
                  <wp:posOffset>75565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4750E" w14:textId="77777777" w:rsidR="00CA02A5" w:rsidRDefault="00CA02A5" w:rsidP="00CA02A5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DF46" id="Group 1" o:spid="_x0000_s1028" style="position:absolute;margin-left:618pt;margin-top:5.95pt;width:144.35pt;height:19.85pt;z-index:25174118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2" o:title=""/>
                </v:shape>
                <v:shape id="Picture 4" o:spid="_x0000_s1030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">
                  <v:imagedata r:id="rId13" o:title="A picture containing clipart&#10;&#10;Description automatically generated"/>
                </v:shape>
                <v:shape id="_x0000_s1031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9D4750E" w14:textId="77777777" w:rsidR="00CA02A5" w:rsidRDefault="00CA02A5" w:rsidP="00CA0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2662E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849268">
    <w:abstractNumId w:val="0"/>
  </w:num>
  <w:num w:numId="2" w16cid:durableId="1919247789">
    <w:abstractNumId w:val="2"/>
  </w:num>
  <w:num w:numId="3" w16cid:durableId="1263997079">
    <w:abstractNumId w:val="4"/>
  </w:num>
  <w:num w:numId="4" w16cid:durableId="480074697">
    <w:abstractNumId w:val="3"/>
  </w:num>
  <w:num w:numId="5" w16cid:durableId="1088699609">
    <w:abstractNumId w:val="1"/>
  </w:num>
  <w:num w:numId="6" w16cid:durableId="204877966">
    <w:abstractNumId w:val="6"/>
  </w:num>
  <w:num w:numId="7" w16cid:durableId="356850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16123F"/>
    <w:rsid w:val="001E12E4"/>
    <w:rsid w:val="002C3C7C"/>
    <w:rsid w:val="002F5CA4"/>
    <w:rsid w:val="00314823"/>
    <w:rsid w:val="00386F56"/>
    <w:rsid w:val="003F6F61"/>
    <w:rsid w:val="0042662E"/>
    <w:rsid w:val="00603477"/>
    <w:rsid w:val="00611917"/>
    <w:rsid w:val="0066480B"/>
    <w:rsid w:val="00770CD6"/>
    <w:rsid w:val="008A6AEF"/>
    <w:rsid w:val="009215E7"/>
    <w:rsid w:val="00BB6781"/>
    <w:rsid w:val="00C52039"/>
    <w:rsid w:val="00CA02A5"/>
    <w:rsid w:val="00CF2AE7"/>
    <w:rsid w:val="00D244E9"/>
    <w:rsid w:val="00DE5F6C"/>
    <w:rsid w:val="00E40422"/>
    <w:rsid w:val="00E90DD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3848-2856-4199-A062-6955C9F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3</cp:revision>
  <dcterms:created xsi:type="dcterms:W3CDTF">2020-05-18T15:12:00Z</dcterms:created>
  <dcterms:modified xsi:type="dcterms:W3CDTF">2023-05-20T19:55:00Z</dcterms:modified>
</cp:coreProperties>
</file>